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80B8" w14:textId="77777777" w:rsidR="00231B1A" w:rsidRPr="004C54FB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4FBAF573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Кафедра ПОИТ</w:t>
      </w:r>
    </w:p>
    <w:p w14:paraId="5267181D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14FA7C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DA3A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0C60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2254D37" w14:textId="77777777" w:rsidR="00231B1A" w:rsidRDefault="00231B1A" w:rsidP="000031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C0FF58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4BC90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6C3B8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3595E6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EA9D7A" w14:textId="77777777" w:rsidR="00231B1A" w:rsidRPr="00433F3E" w:rsidRDefault="00231B1A" w:rsidP="000031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AA81487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287CA0" w14:textId="071FDD22" w:rsidR="00231B1A" w:rsidRPr="0000317B" w:rsidRDefault="00231B1A" w:rsidP="00231B1A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36"/>
          <w:szCs w:val="36"/>
          <w:lang w:val="en-US"/>
        </w:rPr>
      </w:pPr>
      <w:r w:rsidRPr="004C54FB"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>тчет по лабораторной работе №</w:t>
      </w:r>
      <w:r w:rsidRPr="00174B80">
        <w:rPr>
          <w:color w:val="000000"/>
          <w:sz w:val="36"/>
          <w:szCs w:val="36"/>
        </w:rPr>
        <w:t xml:space="preserve"> </w:t>
      </w:r>
      <w:r w:rsidR="0000317B">
        <w:rPr>
          <w:color w:val="000000"/>
          <w:sz w:val="36"/>
          <w:szCs w:val="36"/>
          <w:lang w:val="en-US"/>
        </w:rPr>
        <w:t>4</w:t>
      </w:r>
    </w:p>
    <w:p w14:paraId="3541CA16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по предмету «</w:t>
      </w:r>
      <w:r>
        <w:rPr>
          <w:color w:val="000000"/>
          <w:sz w:val="36"/>
          <w:szCs w:val="36"/>
        </w:rPr>
        <w:t>Архитектура компьютерной техники и операционных систем</w:t>
      </w:r>
      <w:r w:rsidRPr="004C54FB">
        <w:rPr>
          <w:color w:val="000000"/>
          <w:sz w:val="36"/>
          <w:szCs w:val="36"/>
        </w:rPr>
        <w:t>»</w:t>
      </w:r>
    </w:p>
    <w:p w14:paraId="37F27E2B" w14:textId="4BA8ED0B" w:rsidR="00231B1A" w:rsidRPr="0084206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 xml:space="preserve">Вариант </w:t>
      </w:r>
      <w:r w:rsidR="00F16842">
        <w:rPr>
          <w:color w:val="000000"/>
          <w:sz w:val="36"/>
          <w:szCs w:val="36"/>
        </w:rPr>
        <w:t>7</w:t>
      </w:r>
    </w:p>
    <w:p w14:paraId="6CDEF8BB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0F5FFD" w14:textId="3767093E" w:rsidR="00231B1A" w:rsidRDefault="00231B1A" w:rsidP="000031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E26A44" w14:textId="59150DBD" w:rsidR="00231B1A" w:rsidRPr="0000317B" w:rsidRDefault="0000317B" w:rsidP="00231B1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0317B">
        <w:rPr>
          <w:b/>
          <w:bCs/>
          <w:color w:val="000000"/>
          <w:sz w:val="28"/>
          <w:szCs w:val="28"/>
        </w:rPr>
        <w:t xml:space="preserve">Изучение способов адресации устройств шин PCI и PCI Express. </w:t>
      </w:r>
      <w:proofErr w:type="gramStart"/>
      <w:r w:rsidRPr="0000317B">
        <w:rPr>
          <w:b/>
          <w:bCs/>
          <w:color w:val="000000"/>
          <w:sz w:val="28"/>
          <w:szCs w:val="28"/>
        </w:rPr>
        <w:t>От-работка</w:t>
      </w:r>
      <w:proofErr w:type="gramEnd"/>
      <w:r w:rsidRPr="0000317B">
        <w:rPr>
          <w:b/>
          <w:bCs/>
          <w:color w:val="000000"/>
          <w:sz w:val="28"/>
          <w:szCs w:val="28"/>
        </w:rPr>
        <w:t xml:space="preserve"> метода опроса, идентификации и конфигурирования устройств</w:t>
      </w:r>
    </w:p>
    <w:p w14:paraId="7913881E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59E9C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6B1D88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158F64D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CEDA03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29542C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8EFA2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029D2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FF1543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380C7C" w14:textId="17BCEE1E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607C24D" w14:textId="32B5CFCD" w:rsidR="0000317B" w:rsidRDefault="0000317B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3F1BE6C" w14:textId="6C22EBA1" w:rsidR="0000317B" w:rsidRDefault="0000317B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2B67AC0" w14:textId="77777777" w:rsidR="0000317B" w:rsidRPr="00433F3E" w:rsidRDefault="0000317B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43B08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4D765A8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Выполнил:</w:t>
      </w:r>
    </w:p>
    <w:p w14:paraId="0663D698" w14:textId="25B6E53B" w:rsidR="00231B1A" w:rsidRPr="00121784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кратьев Е.С.</w:t>
      </w:r>
    </w:p>
    <w:p w14:paraId="3F2C42B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>2</w:t>
      </w:r>
      <w:r w:rsidRPr="00433F3E">
        <w:rPr>
          <w:color w:val="000000"/>
          <w:sz w:val="28"/>
          <w:szCs w:val="28"/>
        </w:rPr>
        <w:t>5100</w:t>
      </w:r>
      <w:r>
        <w:rPr>
          <w:color w:val="000000"/>
          <w:sz w:val="28"/>
          <w:szCs w:val="28"/>
        </w:rPr>
        <w:t>3</w:t>
      </w:r>
    </w:p>
    <w:p w14:paraId="20090502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Проверил:</w:t>
      </w:r>
    </w:p>
    <w:p w14:paraId="1511E7F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врамец</w:t>
      </w:r>
      <w:proofErr w:type="spellEnd"/>
      <w:r>
        <w:rPr>
          <w:color w:val="000000"/>
          <w:sz w:val="28"/>
          <w:szCs w:val="28"/>
        </w:rPr>
        <w:t xml:space="preserve"> Д. В.</w:t>
      </w:r>
    </w:p>
    <w:p w14:paraId="6AFD623F" w14:textId="77777777" w:rsidR="00231B1A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5AEF177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3722F5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Минск 202</w:t>
      </w:r>
      <w:r>
        <w:rPr>
          <w:color w:val="000000"/>
          <w:sz w:val="28"/>
          <w:szCs w:val="28"/>
        </w:rPr>
        <w:t>3</w:t>
      </w:r>
    </w:p>
    <w:p w14:paraId="28C02C06" w14:textId="0DD2B64C" w:rsidR="0031377A" w:rsidRDefault="0000317B" w:rsidP="0000317B">
      <w:pPr>
        <w:pStyle w:val="1"/>
        <w:numPr>
          <w:ilvl w:val="0"/>
          <w:numId w:val="2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Задание</w:t>
      </w:r>
    </w:p>
    <w:p w14:paraId="67A83C93" w14:textId="2B132FF6" w:rsidR="0000317B" w:rsidRDefault="0000317B" w:rsidP="0000317B">
      <w:pPr>
        <w:rPr>
          <w:lang w:val="en-US"/>
        </w:rPr>
      </w:pPr>
    </w:p>
    <w:p w14:paraId="67428541" w14:textId="77777777" w:rsidR="0000317B" w:rsidRPr="002B0519" w:rsidRDefault="0000317B" w:rsidP="0000317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B0519">
        <w:rPr>
          <w:sz w:val="28"/>
          <w:szCs w:val="28"/>
        </w:rPr>
        <w:t xml:space="preserve">Если устройство не </w:t>
      </w:r>
      <w:proofErr w:type="gramStart"/>
      <w:r w:rsidRPr="002B0519">
        <w:rPr>
          <w:sz w:val="28"/>
          <w:szCs w:val="28"/>
        </w:rPr>
        <w:t>мост(</w:t>
      </w:r>
      <w:proofErr w:type="gramEnd"/>
      <w:r w:rsidRPr="002B0519">
        <w:rPr>
          <w:sz w:val="28"/>
          <w:szCs w:val="28"/>
        </w:rPr>
        <w:t xml:space="preserve">0-бит поля </w:t>
      </w:r>
      <w:r w:rsidRPr="002B0519">
        <w:rPr>
          <w:sz w:val="28"/>
          <w:szCs w:val="28"/>
          <w:lang w:val="en-US"/>
        </w:rPr>
        <w:t>Header</w:t>
      </w:r>
      <w:r w:rsidRPr="002B0519">
        <w:rPr>
          <w:sz w:val="28"/>
          <w:szCs w:val="28"/>
        </w:rPr>
        <w:t xml:space="preserve"> </w:t>
      </w:r>
      <w:r w:rsidRPr="002B0519">
        <w:rPr>
          <w:sz w:val="28"/>
          <w:szCs w:val="28"/>
          <w:lang w:val="en-US"/>
        </w:rPr>
        <w:t>Type</w:t>
      </w:r>
      <w:r w:rsidRPr="002B0519">
        <w:rPr>
          <w:sz w:val="28"/>
          <w:szCs w:val="28"/>
        </w:rPr>
        <w:t xml:space="preserve"> =0) вывест</w:t>
      </w:r>
      <w:r>
        <w:rPr>
          <w:sz w:val="28"/>
          <w:szCs w:val="28"/>
        </w:rPr>
        <w:t>и  и расшифровать значение поля</w:t>
      </w:r>
      <w:r w:rsidRPr="002B0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86154D">
        <w:rPr>
          <w:i/>
          <w:sz w:val="28"/>
          <w:szCs w:val="28"/>
        </w:rPr>
        <w:t>Cache</w:t>
      </w:r>
      <w:proofErr w:type="spellEnd"/>
      <w:r w:rsidRPr="0086154D">
        <w:rPr>
          <w:i/>
          <w:sz w:val="28"/>
          <w:szCs w:val="28"/>
        </w:rPr>
        <w:t xml:space="preserve"> Line </w:t>
      </w:r>
      <w:proofErr w:type="spellStart"/>
      <w:r w:rsidRPr="0086154D">
        <w:rPr>
          <w:i/>
          <w:sz w:val="28"/>
          <w:szCs w:val="28"/>
        </w:rPr>
        <w:t>Size</w:t>
      </w:r>
      <w:proofErr w:type="spellEnd"/>
    </w:p>
    <w:p w14:paraId="7DFF08D1" w14:textId="77777777" w:rsidR="0000317B" w:rsidRPr="002B0519" w:rsidRDefault="0000317B" w:rsidP="0000317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B0519">
        <w:rPr>
          <w:sz w:val="28"/>
          <w:szCs w:val="28"/>
        </w:rPr>
        <w:t xml:space="preserve">Если устройство не </w:t>
      </w:r>
      <w:proofErr w:type="gramStart"/>
      <w:r w:rsidRPr="002B0519">
        <w:rPr>
          <w:sz w:val="28"/>
          <w:szCs w:val="28"/>
        </w:rPr>
        <w:t>мост(</w:t>
      </w:r>
      <w:proofErr w:type="gramEnd"/>
      <w:r w:rsidRPr="002B0519">
        <w:rPr>
          <w:sz w:val="28"/>
          <w:szCs w:val="28"/>
        </w:rPr>
        <w:t xml:space="preserve">0-бит поля </w:t>
      </w:r>
      <w:r w:rsidRPr="002B0519">
        <w:rPr>
          <w:sz w:val="28"/>
          <w:szCs w:val="28"/>
          <w:lang w:val="en-US"/>
        </w:rPr>
        <w:t>Header</w:t>
      </w:r>
      <w:r w:rsidRPr="002B0519">
        <w:rPr>
          <w:sz w:val="28"/>
          <w:szCs w:val="28"/>
        </w:rPr>
        <w:t xml:space="preserve"> </w:t>
      </w:r>
      <w:r w:rsidRPr="002B0519">
        <w:rPr>
          <w:sz w:val="28"/>
          <w:szCs w:val="28"/>
          <w:lang w:val="en-US"/>
        </w:rPr>
        <w:t>Type</w:t>
      </w:r>
      <w:r w:rsidRPr="002B0519">
        <w:rPr>
          <w:sz w:val="28"/>
          <w:szCs w:val="28"/>
        </w:rPr>
        <w:t xml:space="preserve"> =0) вывести  и расшифровать значение поля </w:t>
      </w:r>
      <w:r w:rsidRPr="002B0519">
        <w:rPr>
          <w:sz w:val="28"/>
          <w:szCs w:val="28"/>
          <w:lang w:val="en-US"/>
        </w:rPr>
        <w:t>Interrupt</w:t>
      </w:r>
      <w:r w:rsidRPr="002B0519">
        <w:rPr>
          <w:sz w:val="28"/>
          <w:szCs w:val="28"/>
        </w:rPr>
        <w:t xml:space="preserve"> </w:t>
      </w:r>
      <w:r w:rsidRPr="002B0519">
        <w:rPr>
          <w:sz w:val="28"/>
          <w:szCs w:val="28"/>
          <w:lang w:val="en-US"/>
        </w:rPr>
        <w:t>Pin</w:t>
      </w:r>
      <w:r w:rsidRPr="002B0519">
        <w:rPr>
          <w:sz w:val="28"/>
          <w:szCs w:val="28"/>
        </w:rPr>
        <w:t>.</w:t>
      </w:r>
    </w:p>
    <w:p w14:paraId="3C0243F2" w14:textId="77777777" w:rsidR="0000317B" w:rsidRPr="002B0519" w:rsidRDefault="0000317B" w:rsidP="0000317B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2B0519">
        <w:rPr>
          <w:sz w:val="28"/>
          <w:szCs w:val="28"/>
        </w:rPr>
        <w:t xml:space="preserve">Если устройство не </w:t>
      </w:r>
      <w:proofErr w:type="gramStart"/>
      <w:r w:rsidRPr="002B0519">
        <w:rPr>
          <w:sz w:val="28"/>
          <w:szCs w:val="28"/>
        </w:rPr>
        <w:t>мост(</w:t>
      </w:r>
      <w:proofErr w:type="gramEnd"/>
      <w:r w:rsidRPr="002B0519">
        <w:rPr>
          <w:sz w:val="28"/>
          <w:szCs w:val="28"/>
        </w:rPr>
        <w:t xml:space="preserve">0-бит поля </w:t>
      </w:r>
      <w:r w:rsidRPr="002B0519">
        <w:rPr>
          <w:sz w:val="28"/>
          <w:szCs w:val="28"/>
          <w:lang w:val="en-US"/>
        </w:rPr>
        <w:t>Header</w:t>
      </w:r>
      <w:r w:rsidRPr="002B0519">
        <w:rPr>
          <w:sz w:val="28"/>
          <w:szCs w:val="28"/>
        </w:rPr>
        <w:t xml:space="preserve"> </w:t>
      </w:r>
      <w:r w:rsidRPr="002B0519">
        <w:rPr>
          <w:sz w:val="28"/>
          <w:szCs w:val="28"/>
          <w:lang w:val="en-US"/>
        </w:rPr>
        <w:t>Type</w:t>
      </w:r>
      <w:r w:rsidRPr="002B0519">
        <w:rPr>
          <w:sz w:val="28"/>
          <w:szCs w:val="28"/>
        </w:rPr>
        <w:t xml:space="preserve"> =0) вывести  и расшифровать значение пол</w:t>
      </w:r>
      <w:r>
        <w:rPr>
          <w:sz w:val="28"/>
          <w:szCs w:val="28"/>
        </w:rPr>
        <w:t>я</w:t>
      </w:r>
      <w:r w:rsidRPr="002B0519">
        <w:rPr>
          <w:sz w:val="28"/>
          <w:szCs w:val="28"/>
        </w:rPr>
        <w:t xml:space="preserve"> </w:t>
      </w:r>
      <w:r w:rsidRPr="002B0519">
        <w:rPr>
          <w:sz w:val="28"/>
          <w:szCs w:val="28"/>
          <w:lang w:val="en-US"/>
        </w:rPr>
        <w:t>Interrupt</w:t>
      </w:r>
      <w:r w:rsidRPr="002B0519">
        <w:rPr>
          <w:sz w:val="28"/>
          <w:szCs w:val="28"/>
        </w:rPr>
        <w:t xml:space="preserve"> </w:t>
      </w:r>
      <w:r w:rsidRPr="002B0519">
        <w:rPr>
          <w:sz w:val="28"/>
          <w:szCs w:val="28"/>
          <w:lang w:val="en-US"/>
        </w:rPr>
        <w:t>Line</w:t>
      </w:r>
      <w:r w:rsidRPr="002B0519">
        <w:rPr>
          <w:sz w:val="28"/>
          <w:szCs w:val="28"/>
        </w:rPr>
        <w:t>.</w:t>
      </w:r>
    </w:p>
    <w:p w14:paraId="1A23B77A" w14:textId="1019B30E" w:rsidR="0000317B" w:rsidRDefault="0000317B" w:rsidP="0000317B"/>
    <w:p w14:paraId="44F6DA62" w14:textId="4D24AEDF" w:rsidR="0000317B" w:rsidRDefault="0000317B" w:rsidP="0000317B"/>
    <w:p w14:paraId="13557D67" w14:textId="51B88A78" w:rsidR="0000317B" w:rsidRDefault="0000317B" w:rsidP="0000317B"/>
    <w:p w14:paraId="2FA50452" w14:textId="68A398C0" w:rsidR="0000317B" w:rsidRDefault="0000317B" w:rsidP="0000317B"/>
    <w:p w14:paraId="6727EB38" w14:textId="0177ABA6" w:rsidR="0000317B" w:rsidRDefault="0000317B" w:rsidP="0000317B"/>
    <w:p w14:paraId="6700ACC9" w14:textId="1FF17EAD" w:rsidR="0000317B" w:rsidRDefault="0000317B" w:rsidP="0000317B"/>
    <w:p w14:paraId="0E95881F" w14:textId="1993B580" w:rsidR="0000317B" w:rsidRDefault="0000317B" w:rsidP="0000317B"/>
    <w:p w14:paraId="52A6B7BB" w14:textId="60E35EAB" w:rsidR="0000317B" w:rsidRDefault="0000317B" w:rsidP="0000317B"/>
    <w:p w14:paraId="0DB3A8E1" w14:textId="406282A6" w:rsidR="0000317B" w:rsidRDefault="0000317B" w:rsidP="0000317B"/>
    <w:p w14:paraId="1E3AFC03" w14:textId="57E2D388" w:rsidR="0000317B" w:rsidRDefault="0000317B" w:rsidP="0000317B"/>
    <w:p w14:paraId="33D9FD72" w14:textId="4CDCCD9D" w:rsidR="0000317B" w:rsidRDefault="0000317B" w:rsidP="0000317B"/>
    <w:p w14:paraId="4DC8D9A6" w14:textId="2D529870" w:rsidR="0000317B" w:rsidRDefault="0000317B" w:rsidP="0000317B"/>
    <w:p w14:paraId="54AEC013" w14:textId="4F0B8C5E" w:rsidR="0000317B" w:rsidRDefault="0000317B" w:rsidP="0000317B"/>
    <w:p w14:paraId="0914C878" w14:textId="7D5B60A8" w:rsidR="0000317B" w:rsidRDefault="0000317B" w:rsidP="0000317B"/>
    <w:p w14:paraId="35980EA8" w14:textId="2577262A" w:rsidR="0000317B" w:rsidRDefault="0000317B" w:rsidP="0000317B"/>
    <w:p w14:paraId="66FFD8A5" w14:textId="00272569" w:rsidR="0000317B" w:rsidRDefault="0000317B" w:rsidP="0000317B"/>
    <w:p w14:paraId="78D2DD18" w14:textId="4C78EB83" w:rsidR="0000317B" w:rsidRDefault="0000317B" w:rsidP="0000317B"/>
    <w:p w14:paraId="55EFEA50" w14:textId="6FFCE437" w:rsidR="0000317B" w:rsidRDefault="0000317B" w:rsidP="0000317B"/>
    <w:p w14:paraId="53CBF410" w14:textId="525EDACF" w:rsidR="0000317B" w:rsidRDefault="0000317B" w:rsidP="0000317B"/>
    <w:p w14:paraId="1BFD1E9A" w14:textId="588BC6E5" w:rsidR="0000317B" w:rsidRDefault="0000317B" w:rsidP="0000317B"/>
    <w:p w14:paraId="055A2DF0" w14:textId="6FA1157E" w:rsidR="0000317B" w:rsidRDefault="0000317B" w:rsidP="0000317B"/>
    <w:p w14:paraId="11C283A7" w14:textId="6E416153" w:rsidR="0000317B" w:rsidRDefault="0000317B" w:rsidP="0000317B"/>
    <w:p w14:paraId="5D3FAE2D" w14:textId="6F09EC75" w:rsidR="0000317B" w:rsidRDefault="0000317B" w:rsidP="0000317B"/>
    <w:p w14:paraId="6AC124DC" w14:textId="0EAFFC8B" w:rsidR="0000317B" w:rsidRDefault="0000317B" w:rsidP="0000317B"/>
    <w:p w14:paraId="10781433" w14:textId="69ABA8BD" w:rsidR="0000317B" w:rsidRDefault="0000317B" w:rsidP="0000317B"/>
    <w:p w14:paraId="79754E0C" w14:textId="24401813" w:rsidR="0000317B" w:rsidRDefault="0000317B" w:rsidP="0000317B"/>
    <w:p w14:paraId="49E8522A" w14:textId="70A4F71D" w:rsidR="0000317B" w:rsidRDefault="0000317B" w:rsidP="0000317B"/>
    <w:p w14:paraId="03A8F5EC" w14:textId="06DA7129" w:rsidR="0000317B" w:rsidRDefault="0000317B" w:rsidP="0000317B">
      <w:pPr>
        <w:pStyle w:val="1"/>
        <w:rPr>
          <w:lang w:val="ru-RU"/>
        </w:rPr>
      </w:pPr>
      <w:r>
        <w:rPr>
          <w:lang w:val="ru-RU"/>
        </w:rPr>
        <w:lastRenderedPageBreak/>
        <w:t>Резальтат</w:t>
      </w:r>
    </w:p>
    <w:p w14:paraId="0533D903" w14:textId="73B4C8DB" w:rsidR="0000317B" w:rsidRDefault="0000317B" w:rsidP="0000317B">
      <w:pPr>
        <w:jc w:val="center"/>
      </w:pPr>
      <w:r w:rsidRPr="0000317B">
        <w:drawing>
          <wp:inline distT="0" distB="0" distL="0" distR="0" wp14:anchorId="16F52DCA" wp14:editId="4400F49B">
            <wp:extent cx="5775960" cy="3966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6247" cy="39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5EA2" w14:textId="0DD64287" w:rsidR="0000317B" w:rsidRPr="0000317B" w:rsidRDefault="0000317B" w:rsidP="0000317B">
      <w:pPr>
        <w:jc w:val="center"/>
      </w:pPr>
      <w:r w:rsidRPr="0000317B">
        <w:drawing>
          <wp:inline distT="0" distB="0" distL="0" distR="0" wp14:anchorId="6FC2E512" wp14:editId="0E4AC536">
            <wp:extent cx="5775960" cy="35082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3696" cy="35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17B" w:rsidRPr="0000317B" w:rsidSect="00433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43F"/>
    <w:multiLevelType w:val="hybridMultilevel"/>
    <w:tmpl w:val="8D26583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55B02"/>
    <w:multiLevelType w:val="hybridMultilevel"/>
    <w:tmpl w:val="422AA910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87B6C"/>
    <w:multiLevelType w:val="hybridMultilevel"/>
    <w:tmpl w:val="ACB633F2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64BBB"/>
    <w:multiLevelType w:val="hybridMultilevel"/>
    <w:tmpl w:val="76AC48B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F3631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CF48FE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A41281"/>
    <w:multiLevelType w:val="hybridMultilevel"/>
    <w:tmpl w:val="847C2002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623229"/>
    <w:multiLevelType w:val="hybridMultilevel"/>
    <w:tmpl w:val="EDA2FFA2"/>
    <w:lvl w:ilvl="0" w:tplc="73D2B91C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51CE2496"/>
    <w:multiLevelType w:val="hybridMultilevel"/>
    <w:tmpl w:val="BF62B1BE"/>
    <w:lvl w:ilvl="0" w:tplc="C37AAB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F0D4F9B"/>
    <w:multiLevelType w:val="hybridMultilevel"/>
    <w:tmpl w:val="0380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4DE3"/>
    <w:multiLevelType w:val="multilevel"/>
    <w:tmpl w:val="C17C3D2A"/>
    <w:lvl w:ilvl="0">
      <w:start w:val="1"/>
      <w:numFmt w:val="decimal"/>
      <w:pStyle w:val="1"/>
      <w:suff w:val="space"/>
      <w:lvlText w:val="%1"/>
      <w:lvlJc w:val="left"/>
      <w:pPr>
        <w:ind w:left="135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9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05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BE"/>
    <w:rsid w:val="0000317B"/>
    <w:rsid w:val="000647E6"/>
    <w:rsid w:val="00073394"/>
    <w:rsid w:val="000E7154"/>
    <w:rsid w:val="0010619D"/>
    <w:rsid w:val="00231B1A"/>
    <w:rsid w:val="00293109"/>
    <w:rsid w:val="002B42CB"/>
    <w:rsid w:val="002D08D4"/>
    <w:rsid w:val="0031377A"/>
    <w:rsid w:val="004D17F2"/>
    <w:rsid w:val="004D3C5A"/>
    <w:rsid w:val="00542A95"/>
    <w:rsid w:val="00544526"/>
    <w:rsid w:val="00550C96"/>
    <w:rsid w:val="005A2961"/>
    <w:rsid w:val="005B5D07"/>
    <w:rsid w:val="005C25F3"/>
    <w:rsid w:val="00646F8F"/>
    <w:rsid w:val="006C0B77"/>
    <w:rsid w:val="007A0462"/>
    <w:rsid w:val="008242FF"/>
    <w:rsid w:val="0082739C"/>
    <w:rsid w:val="00870751"/>
    <w:rsid w:val="00885570"/>
    <w:rsid w:val="00922C48"/>
    <w:rsid w:val="009413F4"/>
    <w:rsid w:val="00A15997"/>
    <w:rsid w:val="00A405BE"/>
    <w:rsid w:val="00AF10E9"/>
    <w:rsid w:val="00B915B7"/>
    <w:rsid w:val="00C0130D"/>
    <w:rsid w:val="00D1060F"/>
    <w:rsid w:val="00D97F47"/>
    <w:rsid w:val="00DD200E"/>
    <w:rsid w:val="00DD3337"/>
    <w:rsid w:val="00E26EDB"/>
    <w:rsid w:val="00EA59DF"/>
    <w:rsid w:val="00EE4070"/>
    <w:rsid w:val="00EE5C6A"/>
    <w:rsid w:val="00F12C76"/>
    <w:rsid w:val="00F16842"/>
    <w:rsid w:val="00FB54FF"/>
    <w:rsid w:val="00FC3DF8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22A"/>
  <w15:chartTrackingRefBased/>
  <w15:docId w15:val="{898F0BEA-9664-4D23-9428-A6A85AB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6842"/>
    <w:pPr>
      <w:keepNext/>
      <w:pageBreakBefore/>
      <w:widowControl w:val="0"/>
      <w:numPr>
        <w:numId w:val="1"/>
      </w:numPr>
      <w:suppressAutoHyphens/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6842"/>
    <w:pPr>
      <w:keepNext/>
      <w:keepLines/>
      <w:numPr>
        <w:ilvl w:val="1"/>
        <w:numId w:val="1"/>
      </w:numPr>
      <w:suppressAutoHyphens/>
      <w:spacing w:after="3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16842"/>
    <w:pPr>
      <w:keepNext/>
      <w:keepLines/>
      <w:numPr>
        <w:ilvl w:val="2"/>
        <w:numId w:val="1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 w:cs="Times New Roman"/>
      <w:bCs/>
      <w:sz w:val="28"/>
      <w:lang w:val="x-none"/>
    </w:rPr>
  </w:style>
  <w:style w:type="paragraph" w:styleId="4">
    <w:name w:val="heading 4"/>
    <w:basedOn w:val="3"/>
    <w:next w:val="a"/>
    <w:link w:val="40"/>
    <w:uiPriority w:val="9"/>
    <w:unhideWhenUsed/>
    <w:qFormat/>
    <w:rsid w:val="00F16842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61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D08D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6842"/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16842"/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16842"/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16842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a6">
    <w:name w:val="List Paragraph"/>
    <w:basedOn w:val="a"/>
    <w:link w:val="a7"/>
    <w:uiPriority w:val="34"/>
    <w:qFormat/>
    <w:rsid w:val="0088557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4D3C5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1A8-E01E-4C89-A914-D30A1F7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9</cp:revision>
  <cp:lastPrinted>2023-10-13T04:50:00Z</cp:lastPrinted>
  <dcterms:created xsi:type="dcterms:W3CDTF">2023-10-12T18:52:00Z</dcterms:created>
  <dcterms:modified xsi:type="dcterms:W3CDTF">2023-10-20T11:51:00Z</dcterms:modified>
</cp:coreProperties>
</file>